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8B" w:rsidRDefault="00465A8B" w:rsidP="00465A8B">
      <w:pPr>
        <w:pStyle w:val="s15"/>
      </w:pPr>
      <w:r>
        <w:rPr>
          <w:rStyle w:val="s10"/>
        </w:rPr>
        <w:t>Статья 146.</w:t>
      </w:r>
      <w:r>
        <w:t xml:space="preserve"> Оплата труда в особых условиях</w:t>
      </w:r>
    </w:p>
    <w:p w:rsidR="00465A8B" w:rsidRDefault="00465A8B" w:rsidP="00465A8B">
      <w:pPr>
        <w:pStyle w:val="s1"/>
      </w:pPr>
      <w:r>
        <w:t>Оплата труда работников, занятых на работах с вредными и (или) опасными условиями труда, производится в повышенном размере.</w:t>
      </w:r>
    </w:p>
    <w:p w:rsidR="00465A8B" w:rsidRDefault="00465A8B" w:rsidP="00465A8B">
      <w:pPr>
        <w:pStyle w:val="s1"/>
      </w:pPr>
      <w:r>
        <w:t>В повышенном размере оплачивается также труд работников, занятых на работах в местностях с особыми климатическими условиями.</w:t>
      </w:r>
    </w:p>
    <w:p w:rsidR="00465A8B" w:rsidRDefault="00465A8B" w:rsidP="00465A8B">
      <w:pPr>
        <w:shd w:val="clear" w:color="auto" w:fill="FFFFFF"/>
        <w:rPr>
          <w:color w:val="000000"/>
        </w:rPr>
      </w:pPr>
      <w:r>
        <w:rPr>
          <w:color w:val="000000"/>
        </w:rPr>
        <w:br/>
      </w:r>
      <w:bookmarkStart w:id="0" w:name="_GoBack"/>
      <w:bookmarkEnd w:id="0"/>
    </w:p>
    <w:p w:rsidR="00BC5E36" w:rsidRPr="00FF10AA" w:rsidRDefault="00BC5E36" w:rsidP="00FF10AA"/>
    <w:sectPr w:rsidR="00BC5E36" w:rsidRPr="00FF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65A8B"/>
    <w:rsid w:val="004B143E"/>
    <w:rsid w:val="004C1283"/>
    <w:rsid w:val="004F50C4"/>
    <w:rsid w:val="00510467"/>
    <w:rsid w:val="00533E45"/>
    <w:rsid w:val="0055078A"/>
    <w:rsid w:val="0055546D"/>
    <w:rsid w:val="005766C6"/>
    <w:rsid w:val="005E7169"/>
    <w:rsid w:val="00613F37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s15">
    <w:name w:val="s_15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465A8B"/>
  </w:style>
  <w:style w:type="paragraph" w:customStyle="1" w:styleId="s9">
    <w:name w:val="s_9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s15">
    <w:name w:val="s_15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465A8B"/>
  </w:style>
  <w:style w:type="paragraph" w:customStyle="1" w:styleId="s9">
    <w:name w:val="s_9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465A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253C-B150-4E3E-A6A9-BC6A7506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17T07:24:00Z</dcterms:created>
  <dcterms:modified xsi:type="dcterms:W3CDTF">2015-07-17T07:24:00Z</dcterms:modified>
</cp:coreProperties>
</file>